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2C" w:rsidRPr="0000748D" w:rsidRDefault="00F6702C" w:rsidP="00A306D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0748D">
        <w:rPr>
          <w:b/>
          <w:sz w:val="32"/>
          <w:szCs w:val="32"/>
        </w:rPr>
        <w:t>Twin Peaks School Wide Expect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430"/>
        <w:gridCol w:w="2340"/>
        <w:gridCol w:w="2070"/>
        <w:gridCol w:w="1800"/>
        <w:gridCol w:w="1890"/>
      </w:tblGrid>
      <w:tr w:rsidR="00ED210F" w:rsidTr="007227A5">
        <w:tc>
          <w:tcPr>
            <w:tcW w:w="1908" w:type="dxa"/>
          </w:tcPr>
          <w:p w:rsidR="00F6702C" w:rsidRPr="0000748D" w:rsidRDefault="0000748D" w:rsidP="00F6702C">
            <w:pPr>
              <w:rPr>
                <w:b/>
                <w:sz w:val="36"/>
                <w:szCs w:val="36"/>
              </w:rPr>
            </w:pPr>
            <w:r w:rsidRPr="0000748D">
              <w:rPr>
                <w:b/>
                <w:sz w:val="36"/>
                <w:szCs w:val="36"/>
              </w:rPr>
              <w:t>ABC</w:t>
            </w:r>
          </w:p>
        </w:tc>
        <w:tc>
          <w:tcPr>
            <w:tcW w:w="2430" w:type="dxa"/>
          </w:tcPr>
          <w:p w:rsidR="00F6702C" w:rsidRPr="0061314C" w:rsidRDefault="00F6702C" w:rsidP="00F6702C">
            <w:pPr>
              <w:rPr>
                <w:b/>
                <w:sz w:val="28"/>
                <w:szCs w:val="28"/>
              </w:rPr>
            </w:pPr>
            <w:r w:rsidRPr="0061314C">
              <w:rPr>
                <w:b/>
                <w:sz w:val="28"/>
                <w:szCs w:val="28"/>
              </w:rPr>
              <w:t>Hallway</w:t>
            </w:r>
            <w:r w:rsidR="0061314C" w:rsidRPr="0061314C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340" w:type="dxa"/>
          </w:tcPr>
          <w:p w:rsidR="00F6702C" w:rsidRPr="0061314C" w:rsidRDefault="00F6702C" w:rsidP="00F6702C">
            <w:pPr>
              <w:rPr>
                <w:b/>
                <w:sz w:val="28"/>
                <w:szCs w:val="28"/>
              </w:rPr>
            </w:pPr>
            <w:r w:rsidRPr="0061314C">
              <w:rPr>
                <w:b/>
                <w:sz w:val="28"/>
                <w:szCs w:val="28"/>
              </w:rPr>
              <w:t>Playgroun</w:t>
            </w:r>
            <w:r w:rsidR="0061314C">
              <w:rPr>
                <w:b/>
                <w:sz w:val="28"/>
                <w:szCs w:val="28"/>
              </w:rPr>
              <w:t>d</w:t>
            </w:r>
          </w:p>
          <w:p w:rsidR="00F6702C" w:rsidRPr="0061314C" w:rsidRDefault="00F6702C" w:rsidP="00F6702C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F6702C" w:rsidRPr="0061314C" w:rsidRDefault="00F6702C" w:rsidP="00F6702C">
            <w:pPr>
              <w:rPr>
                <w:b/>
                <w:sz w:val="28"/>
                <w:szCs w:val="28"/>
              </w:rPr>
            </w:pPr>
            <w:r w:rsidRPr="0061314C">
              <w:rPr>
                <w:b/>
                <w:sz w:val="28"/>
                <w:szCs w:val="28"/>
              </w:rPr>
              <w:t>Cafeteria</w:t>
            </w:r>
          </w:p>
        </w:tc>
        <w:tc>
          <w:tcPr>
            <w:tcW w:w="1800" w:type="dxa"/>
          </w:tcPr>
          <w:p w:rsidR="00F6702C" w:rsidRPr="0061314C" w:rsidRDefault="00F6702C" w:rsidP="00F6702C">
            <w:pPr>
              <w:rPr>
                <w:b/>
                <w:sz w:val="28"/>
                <w:szCs w:val="28"/>
              </w:rPr>
            </w:pPr>
            <w:r w:rsidRPr="0061314C">
              <w:rPr>
                <w:b/>
                <w:sz w:val="28"/>
                <w:szCs w:val="28"/>
              </w:rPr>
              <w:t>Bathrooms</w:t>
            </w:r>
          </w:p>
        </w:tc>
        <w:tc>
          <w:tcPr>
            <w:tcW w:w="1890" w:type="dxa"/>
          </w:tcPr>
          <w:p w:rsidR="00F6702C" w:rsidRPr="0061314C" w:rsidRDefault="00F6702C" w:rsidP="00F6702C">
            <w:pPr>
              <w:rPr>
                <w:b/>
                <w:sz w:val="28"/>
                <w:szCs w:val="28"/>
              </w:rPr>
            </w:pPr>
            <w:r w:rsidRPr="0061314C">
              <w:rPr>
                <w:b/>
                <w:sz w:val="28"/>
                <w:szCs w:val="28"/>
              </w:rPr>
              <w:t>Assembly</w:t>
            </w:r>
          </w:p>
        </w:tc>
      </w:tr>
      <w:tr w:rsidR="00ED210F" w:rsidRPr="00E93944" w:rsidTr="007227A5">
        <w:tc>
          <w:tcPr>
            <w:tcW w:w="1908" w:type="dxa"/>
          </w:tcPr>
          <w:p w:rsidR="00F6702C" w:rsidRPr="0061314C" w:rsidRDefault="000D0E6F" w:rsidP="00F67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</w:t>
            </w:r>
          </w:p>
          <w:p w:rsidR="00F6702C" w:rsidRPr="0061314C" w:rsidRDefault="00667CEC" w:rsidP="00F67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ibly</w:t>
            </w:r>
          </w:p>
        </w:tc>
        <w:tc>
          <w:tcPr>
            <w:tcW w:w="2430" w:type="dxa"/>
          </w:tcPr>
          <w:p w:rsidR="00F6702C" w:rsidRPr="00E93944" w:rsidRDefault="0061314C" w:rsidP="00F6702C">
            <w:pPr>
              <w:rPr>
                <w:b/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 xml:space="preserve">Looks like     </w:t>
            </w:r>
          </w:p>
          <w:p w:rsidR="00325890" w:rsidRPr="0016733C" w:rsidRDefault="00325890" w:rsidP="0016733C">
            <w:pPr>
              <w:rPr>
                <w:sz w:val="24"/>
                <w:szCs w:val="24"/>
              </w:rPr>
            </w:pPr>
            <w:r w:rsidRPr="0016733C">
              <w:rPr>
                <w:sz w:val="24"/>
                <w:szCs w:val="24"/>
              </w:rPr>
              <w:t>Hold outside toy in  hands</w:t>
            </w:r>
          </w:p>
          <w:p w:rsidR="00F6702C" w:rsidRPr="00ED210F" w:rsidRDefault="0016733C" w:rsidP="0016733C">
            <w:pPr>
              <w:rPr>
                <w:sz w:val="24"/>
                <w:szCs w:val="24"/>
              </w:rPr>
            </w:pPr>
            <w:r w:rsidRPr="0016733C">
              <w:rPr>
                <w:sz w:val="24"/>
                <w:szCs w:val="24"/>
              </w:rPr>
              <w:t>Walking</w:t>
            </w:r>
          </w:p>
        </w:tc>
        <w:tc>
          <w:tcPr>
            <w:tcW w:w="2340" w:type="dxa"/>
          </w:tcPr>
          <w:p w:rsidR="00F6702C" w:rsidRDefault="0061314C" w:rsidP="00F6702C">
            <w:pPr>
              <w:rPr>
                <w:b/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Looks like</w:t>
            </w:r>
          </w:p>
          <w:p w:rsidR="00ED210F" w:rsidRPr="00ED210F" w:rsidRDefault="00ED210F" w:rsidP="00F6702C">
            <w:pPr>
              <w:rPr>
                <w:sz w:val="24"/>
                <w:szCs w:val="24"/>
              </w:rPr>
            </w:pPr>
            <w:r w:rsidRPr="00ED210F">
              <w:rPr>
                <w:sz w:val="24"/>
                <w:szCs w:val="24"/>
              </w:rPr>
              <w:t>Line-up when the bell rings</w:t>
            </w:r>
          </w:p>
          <w:p w:rsidR="00ED210F" w:rsidRPr="00ED210F" w:rsidRDefault="00ED210F" w:rsidP="00F6702C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1314C" w:rsidRPr="00ED210F" w:rsidRDefault="0061314C" w:rsidP="0061314C">
            <w:pPr>
              <w:rPr>
                <w:b/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Looks like</w:t>
            </w:r>
          </w:p>
          <w:p w:rsidR="00ED210F" w:rsidRDefault="00ED210F" w:rsidP="0061314C">
            <w:pPr>
              <w:rPr>
                <w:sz w:val="24"/>
                <w:szCs w:val="24"/>
              </w:rPr>
            </w:pPr>
            <w:r w:rsidRPr="00ED210F">
              <w:rPr>
                <w:sz w:val="24"/>
                <w:szCs w:val="24"/>
              </w:rPr>
              <w:t>Clean table and floors</w:t>
            </w:r>
          </w:p>
          <w:p w:rsidR="00ED210F" w:rsidRPr="00ED210F" w:rsidRDefault="00ED210F" w:rsidP="0016733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D210F" w:rsidRPr="00ED210F" w:rsidRDefault="00ED210F" w:rsidP="0061314C">
            <w:pPr>
              <w:rPr>
                <w:b/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Looks like</w:t>
            </w:r>
          </w:p>
          <w:p w:rsidR="00ED210F" w:rsidRPr="00ED210F" w:rsidRDefault="00ED210F" w:rsidP="0061314C">
            <w:pPr>
              <w:rPr>
                <w:sz w:val="24"/>
                <w:szCs w:val="24"/>
              </w:rPr>
            </w:pPr>
            <w:r w:rsidRPr="00ED210F">
              <w:rPr>
                <w:sz w:val="24"/>
                <w:szCs w:val="24"/>
              </w:rPr>
              <w:t>Use of pass</w:t>
            </w:r>
          </w:p>
          <w:p w:rsidR="00ED210F" w:rsidRPr="00ED210F" w:rsidRDefault="0016733C" w:rsidP="00613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-</w:t>
            </w:r>
            <w:r w:rsidR="00325890">
              <w:rPr>
                <w:sz w:val="24"/>
                <w:szCs w:val="24"/>
              </w:rPr>
              <w:t>out on classroom log</w:t>
            </w:r>
          </w:p>
          <w:p w:rsidR="00F6702C" w:rsidRPr="00ED210F" w:rsidRDefault="00E93944" w:rsidP="00E9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 up after yourself</w:t>
            </w:r>
          </w:p>
        </w:tc>
        <w:tc>
          <w:tcPr>
            <w:tcW w:w="1890" w:type="dxa"/>
          </w:tcPr>
          <w:p w:rsidR="0061314C" w:rsidRPr="00E93944" w:rsidRDefault="0061314C" w:rsidP="0061314C">
            <w:pPr>
              <w:rPr>
                <w:b/>
                <w:sz w:val="24"/>
                <w:szCs w:val="24"/>
              </w:rPr>
            </w:pPr>
            <w:r w:rsidRPr="00E93944">
              <w:rPr>
                <w:b/>
                <w:sz w:val="24"/>
                <w:szCs w:val="24"/>
              </w:rPr>
              <w:t>Looks like</w:t>
            </w:r>
          </w:p>
          <w:p w:rsidR="00E93944" w:rsidRPr="00E93944" w:rsidRDefault="00E93944" w:rsidP="00E93944">
            <w:pPr>
              <w:rPr>
                <w:sz w:val="24"/>
                <w:szCs w:val="24"/>
              </w:rPr>
            </w:pPr>
            <w:r w:rsidRPr="00E93944">
              <w:rPr>
                <w:sz w:val="24"/>
                <w:szCs w:val="24"/>
              </w:rPr>
              <w:t xml:space="preserve">Listen and </w:t>
            </w:r>
            <w:r w:rsidR="0016733C">
              <w:rPr>
                <w:sz w:val="24"/>
                <w:szCs w:val="24"/>
              </w:rPr>
              <w:t>f</w:t>
            </w:r>
            <w:r w:rsidR="00ED210F" w:rsidRPr="00E93944">
              <w:rPr>
                <w:sz w:val="24"/>
                <w:szCs w:val="24"/>
              </w:rPr>
              <w:t xml:space="preserve">ollow directions </w:t>
            </w:r>
          </w:p>
          <w:p w:rsidR="00ED210F" w:rsidRPr="00E93944" w:rsidRDefault="00ED210F" w:rsidP="0061314C">
            <w:pPr>
              <w:rPr>
                <w:sz w:val="24"/>
                <w:szCs w:val="24"/>
              </w:rPr>
            </w:pPr>
          </w:p>
        </w:tc>
      </w:tr>
      <w:tr w:rsidR="00ED210F" w:rsidRPr="0061314C" w:rsidTr="007227A5">
        <w:tc>
          <w:tcPr>
            <w:tcW w:w="1908" w:type="dxa"/>
          </w:tcPr>
          <w:p w:rsidR="00F6702C" w:rsidRPr="0061314C" w:rsidRDefault="00F6702C" w:rsidP="00F6702C">
            <w:pPr>
              <w:rPr>
                <w:b/>
                <w:sz w:val="28"/>
                <w:szCs w:val="28"/>
              </w:rPr>
            </w:pPr>
            <w:r w:rsidRPr="0061314C">
              <w:rPr>
                <w:b/>
                <w:sz w:val="28"/>
                <w:szCs w:val="28"/>
              </w:rPr>
              <w:t>Be</w:t>
            </w:r>
          </w:p>
          <w:p w:rsidR="00F6702C" w:rsidRPr="0061314C" w:rsidRDefault="00667CEC" w:rsidP="00F670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ectful</w:t>
            </w:r>
          </w:p>
        </w:tc>
        <w:tc>
          <w:tcPr>
            <w:tcW w:w="2430" w:type="dxa"/>
          </w:tcPr>
          <w:p w:rsidR="00B3012B" w:rsidRDefault="00F6702C" w:rsidP="00ED210F">
            <w:pPr>
              <w:rPr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Looks like</w:t>
            </w:r>
          </w:p>
          <w:p w:rsidR="00B3012B" w:rsidRDefault="0016733C" w:rsidP="00ED210F">
            <w:pPr>
              <w:rPr>
                <w:sz w:val="24"/>
                <w:szCs w:val="24"/>
              </w:rPr>
            </w:pPr>
            <w:r w:rsidRPr="0016733C">
              <w:rPr>
                <w:sz w:val="24"/>
                <w:szCs w:val="24"/>
              </w:rPr>
              <w:t>Hands, feet, and all objects to self</w:t>
            </w:r>
          </w:p>
          <w:p w:rsidR="000D0E6F" w:rsidRPr="0016733C" w:rsidRDefault="000D0E6F" w:rsidP="000D0E6F">
            <w:pPr>
              <w:rPr>
                <w:sz w:val="24"/>
                <w:szCs w:val="24"/>
              </w:rPr>
            </w:pPr>
            <w:r w:rsidRPr="0016733C">
              <w:rPr>
                <w:sz w:val="24"/>
                <w:szCs w:val="24"/>
              </w:rPr>
              <w:t xml:space="preserve">Hall pass </w:t>
            </w:r>
          </w:p>
          <w:p w:rsidR="0016733C" w:rsidRDefault="0016733C" w:rsidP="00ED210F">
            <w:pPr>
              <w:rPr>
                <w:b/>
                <w:sz w:val="24"/>
                <w:szCs w:val="24"/>
              </w:rPr>
            </w:pPr>
          </w:p>
          <w:p w:rsidR="0016733C" w:rsidRDefault="0016733C" w:rsidP="00ED210F">
            <w:pPr>
              <w:rPr>
                <w:b/>
                <w:sz w:val="24"/>
                <w:szCs w:val="24"/>
              </w:rPr>
            </w:pPr>
          </w:p>
          <w:p w:rsidR="00B3012B" w:rsidRDefault="00B3012B" w:rsidP="00ED210F">
            <w:pPr>
              <w:rPr>
                <w:b/>
                <w:sz w:val="24"/>
                <w:szCs w:val="24"/>
              </w:rPr>
            </w:pPr>
            <w:r w:rsidRPr="00B3012B">
              <w:rPr>
                <w:b/>
                <w:sz w:val="24"/>
                <w:szCs w:val="24"/>
              </w:rPr>
              <w:t>Sounds Like</w:t>
            </w:r>
          </w:p>
          <w:p w:rsidR="00B3012B" w:rsidRPr="0016733C" w:rsidRDefault="00325890" w:rsidP="0016733C">
            <w:pPr>
              <w:rPr>
                <w:sz w:val="24"/>
                <w:szCs w:val="24"/>
              </w:rPr>
            </w:pPr>
            <w:r w:rsidRPr="0016733C">
              <w:rPr>
                <w:sz w:val="24"/>
                <w:szCs w:val="24"/>
              </w:rPr>
              <w:t>Voices off</w:t>
            </w:r>
          </w:p>
        </w:tc>
        <w:tc>
          <w:tcPr>
            <w:tcW w:w="2340" w:type="dxa"/>
          </w:tcPr>
          <w:p w:rsidR="0016733C" w:rsidRDefault="0061314C" w:rsidP="00E93944">
            <w:pPr>
              <w:rPr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Looks like</w:t>
            </w:r>
            <w:r w:rsidR="00E93944" w:rsidRPr="00B3012B">
              <w:rPr>
                <w:sz w:val="24"/>
                <w:szCs w:val="24"/>
              </w:rPr>
              <w:t xml:space="preserve"> </w:t>
            </w:r>
          </w:p>
          <w:p w:rsidR="00E93944" w:rsidRPr="00B3012B" w:rsidRDefault="00E93944" w:rsidP="00E93944">
            <w:pPr>
              <w:rPr>
                <w:sz w:val="24"/>
                <w:szCs w:val="24"/>
              </w:rPr>
            </w:pPr>
            <w:r w:rsidRPr="00B3012B">
              <w:rPr>
                <w:sz w:val="24"/>
                <w:szCs w:val="24"/>
              </w:rPr>
              <w:t xml:space="preserve">Hands, feet, and </w:t>
            </w:r>
            <w:r>
              <w:rPr>
                <w:sz w:val="24"/>
                <w:szCs w:val="24"/>
              </w:rPr>
              <w:t xml:space="preserve">all </w:t>
            </w:r>
            <w:r w:rsidRPr="00B3012B">
              <w:rPr>
                <w:sz w:val="24"/>
                <w:szCs w:val="24"/>
              </w:rPr>
              <w:t>objects to self</w:t>
            </w:r>
          </w:p>
          <w:p w:rsidR="00B3012B" w:rsidRDefault="00B3012B" w:rsidP="0061314C">
            <w:pPr>
              <w:rPr>
                <w:sz w:val="24"/>
                <w:szCs w:val="24"/>
              </w:rPr>
            </w:pPr>
            <w:r w:rsidRPr="00B3012B">
              <w:rPr>
                <w:sz w:val="24"/>
                <w:szCs w:val="24"/>
              </w:rPr>
              <w:t xml:space="preserve">Standing in </w:t>
            </w:r>
            <w:r w:rsidR="00E93944">
              <w:rPr>
                <w:sz w:val="24"/>
                <w:szCs w:val="24"/>
              </w:rPr>
              <w:t xml:space="preserve"> a straight </w:t>
            </w:r>
            <w:r w:rsidRPr="00B3012B">
              <w:rPr>
                <w:sz w:val="24"/>
                <w:szCs w:val="24"/>
              </w:rPr>
              <w:t>line with class</w:t>
            </w:r>
            <w:r w:rsidR="00667FC5">
              <w:rPr>
                <w:sz w:val="24"/>
                <w:szCs w:val="24"/>
              </w:rPr>
              <w:t xml:space="preserve"> </w:t>
            </w:r>
          </w:p>
          <w:p w:rsidR="0016733C" w:rsidRDefault="0016733C" w:rsidP="0061314C">
            <w:pPr>
              <w:rPr>
                <w:b/>
                <w:sz w:val="24"/>
                <w:szCs w:val="24"/>
              </w:rPr>
            </w:pPr>
          </w:p>
          <w:p w:rsidR="00F6702C" w:rsidRDefault="0061314C" w:rsidP="0061314C">
            <w:pPr>
              <w:rPr>
                <w:b/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Sounds like</w:t>
            </w:r>
          </w:p>
          <w:p w:rsidR="00B3012B" w:rsidRPr="00B3012B" w:rsidRDefault="00E93944" w:rsidP="00E93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priate language</w:t>
            </w:r>
          </w:p>
        </w:tc>
        <w:tc>
          <w:tcPr>
            <w:tcW w:w="2070" w:type="dxa"/>
          </w:tcPr>
          <w:p w:rsidR="0061314C" w:rsidRDefault="0061314C" w:rsidP="0061314C">
            <w:pPr>
              <w:rPr>
                <w:b/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Looks like</w:t>
            </w:r>
          </w:p>
          <w:p w:rsidR="00B3012B" w:rsidRPr="00B3012B" w:rsidRDefault="00B3012B" w:rsidP="0061314C">
            <w:pPr>
              <w:rPr>
                <w:sz w:val="24"/>
                <w:szCs w:val="24"/>
              </w:rPr>
            </w:pPr>
            <w:r w:rsidRPr="00B3012B">
              <w:rPr>
                <w:sz w:val="24"/>
                <w:szCs w:val="24"/>
              </w:rPr>
              <w:t xml:space="preserve">Eat </w:t>
            </w:r>
            <w:r w:rsidR="0016733C">
              <w:rPr>
                <w:sz w:val="24"/>
                <w:szCs w:val="24"/>
              </w:rPr>
              <w:t xml:space="preserve">your </w:t>
            </w:r>
            <w:r w:rsidRPr="00B3012B">
              <w:rPr>
                <w:sz w:val="24"/>
                <w:szCs w:val="24"/>
              </w:rPr>
              <w:t>own food</w:t>
            </w:r>
          </w:p>
          <w:p w:rsidR="00E93944" w:rsidRDefault="0016733C" w:rsidP="00613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s, feet, and all objects to self</w:t>
            </w:r>
          </w:p>
          <w:p w:rsidR="0016733C" w:rsidRDefault="0016733C" w:rsidP="0061314C">
            <w:pPr>
              <w:rPr>
                <w:b/>
                <w:sz w:val="24"/>
                <w:szCs w:val="24"/>
              </w:rPr>
            </w:pPr>
          </w:p>
          <w:p w:rsidR="0016733C" w:rsidRDefault="0016733C" w:rsidP="0061314C">
            <w:pPr>
              <w:rPr>
                <w:b/>
                <w:sz w:val="24"/>
                <w:szCs w:val="24"/>
              </w:rPr>
            </w:pPr>
          </w:p>
          <w:p w:rsidR="00E31F23" w:rsidRDefault="00B3012B" w:rsidP="00613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nds like</w:t>
            </w:r>
          </w:p>
          <w:p w:rsidR="00B3012B" w:rsidRPr="00E31F23" w:rsidRDefault="00E31F23" w:rsidP="006131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iet voices</w:t>
            </w:r>
          </w:p>
          <w:p w:rsidR="00B3012B" w:rsidRPr="00ED210F" w:rsidRDefault="00B3012B" w:rsidP="0061314C">
            <w:pPr>
              <w:rPr>
                <w:sz w:val="24"/>
                <w:szCs w:val="24"/>
              </w:rPr>
            </w:pPr>
            <w:r w:rsidRPr="00B3012B">
              <w:rPr>
                <w:sz w:val="24"/>
                <w:szCs w:val="24"/>
              </w:rPr>
              <w:t>Use of manners</w:t>
            </w:r>
          </w:p>
        </w:tc>
        <w:tc>
          <w:tcPr>
            <w:tcW w:w="1800" w:type="dxa"/>
          </w:tcPr>
          <w:p w:rsidR="0061314C" w:rsidRDefault="0061314C" w:rsidP="0061314C">
            <w:pPr>
              <w:rPr>
                <w:b/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Looks like</w:t>
            </w:r>
          </w:p>
          <w:p w:rsidR="00B3012B" w:rsidRPr="00B3012B" w:rsidRDefault="00B3012B" w:rsidP="0061314C">
            <w:pPr>
              <w:rPr>
                <w:sz w:val="24"/>
                <w:szCs w:val="24"/>
              </w:rPr>
            </w:pPr>
            <w:r w:rsidRPr="00B3012B">
              <w:rPr>
                <w:sz w:val="24"/>
                <w:szCs w:val="24"/>
              </w:rPr>
              <w:t>Flush the toilet</w:t>
            </w:r>
          </w:p>
          <w:p w:rsidR="0016733C" w:rsidRDefault="0016733C" w:rsidP="0061314C">
            <w:pPr>
              <w:rPr>
                <w:b/>
                <w:sz w:val="24"/>
                <w:szCs w:val="24"/>
              </w:rPr>
            </w:pPr>
          </w:p>
          <w:p w:rsidR="0016733C" w:rsidRDefault="0016733C" w:rsidP="0061314C">
            <w:pPr>
              <w:rPr>
                <w:b/>
                <w:sz w:val="24"/>
                <w:szCs w:val="24"/>
              </w:rPr>
            </w:pPr>
          </w:p>
          <w:p w:rsidR="0016733C" w:rsidRDefault="0016733C" w:rsidP="0061314C">
            <w:pPr>
              <w:rPr>
                <w:b/>
                <w:sz w:val="24"/>
                <w:szCs w:val="24"/>
              </w:rPr>
            </w:pPr>
          </w:p>
          <w:p w:rsidR="0016733C" w:rsidRDefault="0016733C" w:rsidP="0061314C">
            <w:pPr>
              <w:rPr>
                <w:b/>
                <w:sz w:val="24"/>
                <w:szCs w:val="24"/>
              </w:rPr>
            </w:pPr>
          </w:p>
          <w:p w:rsidR="00F6702C" w:rsidRDefault="0061314C" w:rsidP="0061314C">
            <w:pPr>
              <w:rPr>
                <w:b/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Sounds like</w:t>
            </w:r>
          </w:p>
          <w:p w:rsidR="00B3012B" w:rsidRPr="00B3012B" w:rsidRDefault="00E31F23" w:rsidP="00613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es off</w:t>
            </w:r>
          </w:p>
        </w:tc>
        <w:tc>
          <w:tcPr>
            <w:tcW w:w="1890" w:type="dxa"/>
          </w:tcPr>
          <w:p w:rsidR="0061314C" w:rsidRDefault="0061314C" w:rsidP="0061314C">
            <w:pPr>
              <w:rPr>
                <w:b/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Looks like</w:t>
            </w:r>
          </w:p>
          <w:p w:rsidR="00B3012B" w:rsidRPr="00B3012B" w:rsidRDefault="00B3012B" w:rsidP="00613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 on pockets</w:t>
            </w:r>
          </w:p>
          <w:p w:rsidR="0016733C" w:rsidRDefault="0016733C" w:rsidP="0061314C">
            <w:pPr>
              <w:rPr>
                <w:b/>
                <w:sz w:val="24"/>
                <w:szCs w:val="24"/>
              </w:rPr>
            </w:pPr>
          </w:p>
          <w:p w:rsidR="0016733C" w:rsidRDefault="0016733C" w:rsidP="0061314C">
            <w:pPr>
              <w:rPr>
                <w:b/>
                <w:sz w:val="24"/>
                <w:szCs w:val="24"/>
              </w:rPr>
            </w:pPr>
          </w:p>
          <w:p w:rsidR="0016733C" w:rsidRDefault="0016733C" w:rsidP="0061314C">
            <w:pPr>
              <w:rPr>
                <w:b/>
                <w:sz w:val="24"/>
                <w:szCs w:val="24"/>
              </w:rPr>
            </w:pPr>
          </w:p>
          <w:p w:rsidR="0016733C" w:rsidRDefault="0016733C" w:rsidP="0061314C">
            <w:pPr>
              <w:rPr>
                <w:b/>
                <w:sz w:val="24"/>
                <w:szCs w:val="24"/>
              </w:rPr>
            </w:pPr>
          </w:p>
          <w:p w:rsidR="00F6702C" w:rsidRDefault="0061314C" w:rsidP="0061314C">
            <w:pPr>
              <w:rPr>
                <w:b/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Sounds like</w:t>
            </w:r>
          </w:p>
          <w:p w:rsidR="00E93944" w:rsidRPr="00B3012B" w:rsidRDefault="00E93944" w:rsidP="00613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 appropriately</w:t>
            </w:r>
          </w:p>
        </w:tc>
      </w:tr>
      <w:tr w:rsidR="00ED210F" w:rsidRPr="0061314C" w:rsidTr="007227A5">
        <w:tc>
          <w:tcPr>
            <w:tcW w:w="1908" w:type="dxa"/>
          </w:tcPr>
          <w:p w:rsidR="00F6702C" w:rsidRPr="0061314C" w:rsidRDefault="00F6702C" w:rsidP="00F6702C">
            <w:pPr>
              <w:rPr>
                <w:b/>
                <w:sz w:val="28"/>
                <w:szCs w:val="28"/>
              </w:rPr>
            </w:pPr>
            <w:r w:rsidRPr="0061314C">
              <w:rPr>
                <w:b/>
                <w:sz w:val="28"/>
                <w:szCs w:val="28"/>
              </w:rPr>
              <w:t>Create a safe environment</w:t>
            </w:r>
          </w:p>
        </w:tc>
        <w:tc>
          <w:tcPr>
            <w:tcW w:w="2430" w:type="dxa"/>
          </w:tcPr>
          <w:p w:rsidR="0061314C" w:rsidRDefault="0061314C" w:rsidP="0061314C">
            <w:pPr>
              <w:rPr>
                <w:b/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Looks like</w:t>
            </w:r>
          </w:p>
          <w:p w:rsidR="00B3012B" w:rsidRDefault="00B3012B" w:rsidP="0061314C">
            <w:pPr>
              <w:rPr>
                <w:sz w:val="24"/>
                <w:szCs w:val="24"/>
              </w:rPr>
            </w:pPr>
            <w:r w:rsidRPr="00B3012B">
              <w:rPr>
                <w:sz w:val="24"/>
                <w:szCs w:val="24"/>
              </w:rPr>
              <w:t>Straight lines</w:t>
            </w:r>
          </w:p>
          <w:p w:rsidR="00325890" w:rsidRPr="00B3012B" w:rsidRDefault="00325890" w:rsidP="00613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proper exit</w:t>
            </w:r>
          </w:p>
          <w:p w:rsidR="0000748D" w:rsidRDefault="0000748D" w:rsidP="0016733C">
            <w:pPr>
              <w:rPr>
                <w:sz w:val="24"/>
                <w:szCs w:val="24"/>
              </w:rPr>
            </w:pPr>
          </w:p>
          <w:p w:rsidR="0016733C" w:rsidRPr="0000748D" w:rsidRDefault="0016733C" w:rsidP="001673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61314C" w:rsidRDefault="0061314C" w:rsidP="0061314C">
            <w:pPr>
              <w:rPr>
                <w:b/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Looks like</w:t>
            </w:r>
          </w:p>
          <w:p w:rsidR="00B3012B" w:rsidRPr="0016733C" w:rsidRDefault="0016733C" w:rsidP="0016733C">
            <w:pPr>
              <w:rPr>
                <w:sz w:val="24"/>
                <w:szCs w:val="24"/>
              </w:rPr>
            </w:pPr>
            <w:r w:rsidRPr="0016733C">
              <w:rPr>
                <w:sz w:val="24"/>
                <w:szCs w:val="24"/>
              </w:rPr>
              <w:t xml:space="preserve">Use equipment </w:t>
            </w:r>
            <w:r w:rsidR="00B3012B" w:rsidRPr="0016733C">
              <w:rPr>
                <w:sz w:val="24"/>
                <w:szCs w:val="24"/>
              </w:rPr>
              <w:t>safely</w:t>
            </w:r>
          </w:p>
          <w:p w:rsidR="00B3012B" w:rsidRPr="0016733C" w:rsidRDefault="00A306D6" w:rsidP="0016733C">
            <w:pPr>
              <w:rPr>
                <w:sz w:val="24"/>
                <w:szCs w:val="24"/>
              </w:rPr>
            </w:pPr>
            <w:r w:rsidRPr="0016733C">
              <w:rPr>
                <w:sz w:val="24"/>
                <w:szCs w:val="24"/>
              </w:rPr>
              <w:t>Keep rocks</w:t>
            </w:r>
            <w:r w:rsidR="00325890" w:rsidRPr="0016733C">
              <w:rPr>
                <w:sz w:val="24"/>
                <w:szCs w:val="24"/>
              </w:rPr>
              <w:t>, snow, and grass</w:t>
            </w:r>
            <w:r w:rsidRPr="0016733C">
              <w:rPr>
                <w:sz w:val="24"/>
                <w:szCs w:val="24"/>
              </w:rPr>
              <w:t xml:space="preserve"> on the ground</w:t>
            </w:r>
          </w:p>
          <w:p w:rsidR="00325890" w:rsidRPr="0016733C" w:rsidRDefault="00325890" w:rsidP="0016733C">
            <w:pPr>
              <w:rPr>
                <w:sz w:val="24"/>
                <w:szCs w:val="24"/>
              </w:rPr>
            </w:pPr>
            <w:r w:rsidRPr="0016733C">
              <w:rPr>
                <w:sz w:val="24"/>
                <w:szCs w:val="24"/>
              </w:rPr>
              <w:t>Stay in designated areas</w:t>
            </w:r>
          </w:p>
          <w:p w:rsidR="0000748D" w:rsidRPr="00ED210F" w:rsidRDefault="0000748D" w:rsidP="0061314C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1314C" w:rsidRDefault="0061314C" w:rsidP="0061314C">
            <w:pPr>
              <w:rPr>
                <w:b/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Looks like</w:t>
            </w:r>
          </w:p>
          <w:p w:rsidR="00A306D6" w:rsidRDefault="00667FC5" w:rsidP="00613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</w:t>
            </w:r>
            <w:r w:rsidR="00A306D6" w:rsidRPr="00A306D6">
              <w:rPr>
                <w:sz w:val="24"/>
                <w:szCs w:val="24"/>
              </w:rPr>
              <w:t>hand sanitizer</w:t>
            </w:r>
          </w:p>
          <w:p w:rsidR="00A306D6" w:rsidRDefault="00667FC5" w:rsidP="00613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nks and food </w:t>
            </w:r>
            <w:r w:rsidR="00A306D6">
              <w:rPr>
                <w:sz w:val="24"/>
                <w:szCs w:val="24"/>
              </w:rPr>
              <w:t>stay in lunchroom</w:t>
            </w:r>
          </w:p>
          <w:p w:rsidR="0000748D" w:rsidRPr="00ED210F" w:rsidRDefault="0000748D" w:rsidP="0061314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1314C" w:rsidRDefault="0061314C" w:rsidP="0061314C">
            <w:pPr>
              <w:rPr>
                <w:b/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Looks like</w:t>
            </w:r>
          </w:p>
          <w:p w:rsidR="0000748D" w:rsidRPr="0000748D" w:rsidRDefault="0016733C" w:rsidP="00613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care of business and leave</w:t>
            </w:r>
            <w:r w:rsidR="0000748D" w:rsidRPr="0000748D">
              <w:rPr>
                <w:sz w:val="24"/>
                <w:szCs w:val="24"/>
              </w:rPr>
              <w:t xml:space="preserve"> immediately </w:t>
            </w:r>
          </w:p>
          <w:p w:rsidR="0000748D" w:rsidRPr="00E93944" w:rsidRDefault="00E93944" w:rsidP="0061314C">
            <w:pPr>
              <w:rPr>
                <w:sz w:val="24"/>
                <w:szCs w:val="24"/>
              </w:rPr>
            </w:pPr>
            <w:r w:rsidRPr="00E93944">
              <w:rPr>
                <w:sz w:val="24"/>
                <w:szCs w:val="24"/>
              </w:rPr>
              <w:t>Wash Hands</w:t>
            </w:r>
          </w:p>
        </w:tc>
        <w:tc>
          <w:tcPr>
            <w:tcW w:w="1890" w:type="dxa"/>
          </w:tcPr>
          <w:p w:rsidR="0061314C" w:rsidRDefault="0061314C" w:rsidP="0061314C">
            <w:pPr>
              <w:rPr>
                <w:b/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Looks like</w:t>
            </w:r>
          </w:p>
          <w:p w:rsidR="0000748D" w:rsidRDefault="0000748D" w:rsidP="0061314C">
            <w:pPr>
              <w:rPr>
                <w:sz w:val="24"/>
                <w:szCs w:val="24"/>
              </w:rPr>
            </w:pPr>
            <w:r w:rsidRPr="0000748D">
              <w:rPr>
                <w:sz w:val="24"/>
                <w:szCs w:val="24"/>
              </w:rPr>
              <w:t xml:space="preserve">Sitting with class </w:t>
            </w:r>
          </w:p>
          <w:p w:rsidR="0016733C" w:rsidRDefault="0016733C" w:rsidP="0061314C">
            <w:pPr>
              <w:rPr>
                <w:b/>
                <w:sz w:val="24"/>
                <w:szCs w:val="24"/>
              </w:rPr>
            </w:pPr>
          </w:p>
          <w:p w:rsidR="00EF7561" w:rsidRDefault="0061314C" w:rsidP="0061314C">
            <w:pPr>
              <w:rPr>
                <w:sz w:val="24"/>
                <w:szCs w:val="24"/>
              </w:rPr>
            </w:pPr>
            <w:r w:rsidRPr="00ED210F">
              <w:rPr>
                <w:b/>
                <w:sz w:val="24"/>
                <w:szCs w:val="24"/>
              </w:rPr>
              <w:t>Sounds like</w:t>
            </w:r>
            <w:r w:rsidR="00802B4A">
              <w:rPr>
                <w:b/>
                <w:sz w:val="24"/>
                <w:szCs w:val="24"/>
              </w:rPr>
              <w:t xml:space="preserve">  </w:t>
            </w:r>
          </w:p>
          <w:p w:rsidR="0000748D" w:rsidRPr="00802B4A" w:rsidRDefault="00EF7561" w:rsidP="006131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et </w:t>
            </w:r>
            <w:r w:rsidR="0000748D" w:rsidRPr="0000748D">
              <w:rPr>
                <w:sz w:val="24"/>
                <w:szCs w:val="24"/>
              </w:rPr>
              <w:t>bodies</w:t>
            </w:r>
          </w:p>
        </w:tc>
      </w:tr>
    </w:tbl>
    <w:p w:rsidR="00F6702C" w:rsidRPr="0061314C" w:rsidRDefault="00F6702C" w:rsidP="00F6702C">
      <w:pPr>
        <w:rPr>
          <w:sz w:val="28"/>
          <w:szCs w:val="28"/>
        </w:rPr>
      </w:pPr>
    </w:p>
    <w:sectPr w:rsidR="00F6702C" w:rsidRPr="0061314C" w:rsidSect="006131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554"/>
    <w:multiLevelType w:val="hybridMultilevel"/>
    <w:tmpl w:val="B416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754F"/>
    <w:multiLevelType w:val="hybridMultilevel"/>
    <w:tmpl w:val="3F4E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53CBF"/>
    <w:multiLevelType w:val="hybridMultilevel"/>
    <w:tmpl w:val="6D82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011CD"/>
    <w:multiLevelType w:val="hybridMultilevel"/>
    <w:tmpl w:val="49B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2C"/>
    <w:rsid w:val="0000748D"/>
    <w:rsid w:val="000D0E6F"/>
    <w:rsid w:val="0016733C"/>
    <w:rsid w:val="00241F46"/>
    <w:rsid w:val="00325890"/>
    <w:rsid w:val="0061314C"/>
    <w:rsid w:val="00667CEC"/>
    <w:rsid w:val="00667FC5"/>
    <w:rsid w:val="006A54D3"/>
    <w:rsid w:val="007227A5"/>
    <w:rsid w:val="007D4498"/>
    <w:rsid w:val="00802B4A"/>
    <w:rsid w:val="0086619C"/>
    <w:rsid w:val="00A306D6"/>
    <w:rsid w:val="00B3012B"/>
    <w:rsid w:val="00E31F23"/>
    <w:rsid w:val="00E93944"/>
    <w:rsid w:val="00ED210F"/>
    <w:rsid w:val="00EF7561"/>
    <w:rsid w:val="00F6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F5CB-81E8-4A86-8BBF-90B79B2C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1-29T16:43:00Z</cp:lastPrinted>
  <dcterms:created xsi:type="dcterms:W3CDTF">2013-01-29T16:43:00Z</dcterms:created>
  <dcterms:modified xsi:type="dcterms:W3CDTF">2013-01-29T16:43:00Z</dcterms:modified>
</cp:coreProperties>
</file>